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56F78" w14:textId="168FE8AD" w:rsidR="00C37D38" w:rsidRPr="00133B14" w:rsidRDefault="00AD3A4C" w:rsidP="00C37D38">
      <w:pPr>
        <w:widowControl w:val="0"/>
        <w:suppressAutoHyphens/>
        <w:spacing w:after="36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 w:bidi="hi-IN"/>
          <w14:ligatures w14:val="none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 w:bidi="hi-IN"/>
          <w14:ligatures w14:val="none"/>
        </w:rPr>
        <w:t xml:space="preserve">I. </w:t>
      </w:r>
      <w:r w:rsidR="00C37D38" w:rsidRPr="00133B14">
        <w:rPr>
          <w:rFonts w:ascii="Times New Roman" w:eastAsia="SimSun" w:hAnsi="Times New Roman" w:cs="Times New Roman"/>
          <w:b/>
          <w:bCs/>
          <w:sz w:val="24"/>
          <w:szCs w:val="24"/>
          <w:lang w:eastAsia="zh-CN" w:bidi="hi-IN"/>
          <w14:ligatures w14:val="none"/>
        </w:rPr>
        <w:t>PROGRAM SZKOLENIA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414"/>
        <w:gridCol w:w="2845"/>
        <w:gridCol w:w="5813"/>
      </w:tblGrid>
      <w:tr w:rsidR="00C37D38" w:rsidRPr="008A3575" w14:paraId="557FA179" w14:textId="77777777" w:rsidTr="00AA6944">
        <w:trPr>
          <w:trHeight w:val="1701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9723B8B" w14:textId="77777777" w:rsidR="00C37D38" w:rsidRPr="00BF47A1" w:rsidRDefault="00C37D38" w:rsidP="00AA6944">
            <w:pPr>
              <w:rPr>
                <w:rFonts w:ascii="Times New Roman" w:hAnsi="Times New Roman" w:cs="Times New Roman"/>
              </w:rPr>
            </w:pPr>
            <w:r w:rsidRPr="00BF47A1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E62FB04" w14:textId="77777777" w:rsidR="00C37D38" w:rsidRPr="00BF47A1" w:rsidRDefault="00C37D38" w:rsidP="00AA6944">
            <w:pPr>
              <w:jc w:val="center"/>
              <w:rPr>
                <w:rFonts w:ascii="Times New Roman" w:hAnsi="Times New Roman" w:cs="Times New Roman"/>
              </w:rPr>
            </w:pPr>
            <w:r w:rsidRPr="00BF47A1">
              <w:rPr>
                <w:rFonts w:ascii="Times New Roman" w:hAnsi="Times New Roman" w:cs="Times New Roman"/>
                <w:b/>
                <w:bCs/>
              </w:rPr>
              <w:t>Nazwa szkolenia</w:t>
            </w:r>
          </w:p>
        </w:tc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44B925" w14:textId="77777777" w:rsidR="00C37D38" w:rsidRPr="00BF47A1" w:rsidRDefault="00C37D38" w:rsidP="00AA69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37D38" w:rsidRPr="008A3575" w14:paraId="6DE4FEE6" w14:textId="77777777" w:rsidTr="00AA6944">
        <w:trPr>
          <w:trHeight w:val="1701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C62816A" w14:textId="77777777" w:rsidR="00C37D38" w:rsidRPr="00BF47A1" w:rsidRDefault="00C37D38" w:rsidP="00AA6944">
            <w:pPr>
              <w:rPr>
                <w:rFonts w:ascii="Times New Roman" w:hAnsi="Times New Roman" w:cs="Times New Roman"/>
              </w:rPr>
            </w:pPr>
            <w:r w:rsidRPr="00BF47A1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A0B8CEA" w14:textId="77777777" w:rsidR="00C37D38" w:rsidRPr="00BF47A1" w:rsidRDefault="00C37D38" w:rsidP="00AA6944">
            <w:pPr>
              <w:jc w:val="center"/>
              <w:rPr>
                <w:rFonts w:ascii="Times New Roman" w:hAnsi="Times New Roman" w:cs="Times New Roman"/>
              </w:rPr>
            </w:pPr>
            <w:r w:rsidRPr="00BF47A1">
              <w:rPr>
                <w:rFonts w:ascii="Times New Roman" w:hAnsi="Times New Roman" w:cs="Times New Roman"/>
                <w:b/>
                <w:bCs/>
              </w:rPr>
              <w:t>Czas trwania</w:t>
            </w:r>
          </w:p>
        </w:tc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299278" w14:textId="77777777" w:rsidR="00C37D38" w:rsidRPr="00BF47A1" w:rsidRDefault="00C37D38" w:rsidP="00AA69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37D38" w:rsidRPr="008A3575" w14:paraId="4CE87264" w14:textId="77777777" w:rsidTr="00AA6944">
        <w:trPr>
          <w:trHeight w:val="1701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13C0C2" w14:textId="77777777" w:rsidR="00C37D38" w:rsidRPr="00BF47A1" w:rsidRDefault="00C37D38" w:rsidP="00AA6944">
            <w:pPr>
              <w:rPr>
                <w:rFonts w:ascii="Times New Roman" w:hAnsi="Times New Roman" w:cs="Times New Roman"/>
              </w:rPr>
            </w:pPr>
            <w:r w:rsidRPr="00BF47A1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1D6880C" w14:textId="77777777" w:rsidR="00C37D38" w:rsidRPr="00BF47A1" w:rsidRDefault="00C37D38" w:rsidP="00AA6944">
            <w:pPr>
              <w:jc w:val="center"/>
              <w:rPr>
                <w:rFonts w:ascii="Times New Roman" w:hAnsi="Times New Roman" w:cs="Times New Roman"/>
              </w:rPr>
            </w:pPr>
            <w:r w:rsidRPr="00BF47A1">
              <w:rPr>
                <w:rFonts w:ascii="Times New Roman" w:hAnsi="Times New Roman" w:cs="Times New Roman"/>
                <w:b/>
                <w:bCs/>
              </w:rPr>
              <w:t>Sposób organizacji szkolenia w tym zajęć praktycznych</w:t>
            </w:r>
          </w:p>
        </w:tc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2E2FB0" w14:textId="77777777" w:rsidR="00C37D38" w:rsidRPr="00BF47A1" w:rsidRDefault="00C37D38" w:rsidP="00AA6944">
            <w:pPr>
              <w:pStyle w:val="Tekstpodstawowy"/>
              <w:rPr>
                <w:rFonts w:ascii="Times New Roman" w:hAnsi="Times New Roman" w:cs="Times New Roman"/>
              </w:rPr>
            </w:pPr>
          </w:p>
        </w:tc>
      </w:tr>
      <w:tr w:rsidR="00C37D38" w:rsidRPr="008A3575" w14:paraId="07F1B19B" w14:textId="77777777" w:rsidTr="00AA6944">
        <w:trPr>
          <w:trHeight w:val="1701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C793F1F" w14:textId="77777777" w:rsidR="00C37D38" w:rsidRPr="00BF47A1" w:rsidRDefault="00C37D38" w:rsidP="00AA6944">
            <w:pPr>
              <w:rPr>
                <w:rFonts w:ascii="Times New Roman" w:hAnsi="Times New Roman" w:cs="Times New Roman"/>
              </w:rPr>
            </w:pPr>
            <w:r w:rsidRPr="00BF47A1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77451B" w14:textId="77777777" w:rsidR="00C37D38" w:rsidRPr="00BF47A1" w:rsidRDefault="00C37D38" w:rsidP="00AA6944">
            <w:pPr>
              <w:jc w:val="center"/>
              <w:rPr>
                <w:rFonts w:ascii="Times New Roman" w:hAnsi="Times New Roman" w:cs="Times New Roman"/>
              </w:rPr>
            </w:pPr>
            <w:r w:rsidRPr="00BF47A1">
              <w:rPr>
                <w:rFonts w:ascii="Times New Roman" w:hAnsi="Times New Roman" w:cs="Times New Roman"/>
                <w:b/>
                <w:bCs/>
              </w:rPr>
              <w:t>Wymagania wstępne dla uczestników szkolenia</w:t>
            </w:r>
          </w:p>
        </w:tc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A2E32A" w14:textId="77777777" w:rsidR="00C37D38" w:rsidRPr="00BF47A1" w:rsidRDefault="00C37D38" w:rsidP="00AA6944">
            <w:pPr>
              <w:pStyle w:val="Tekstpodstawowy"/>
              <w:rPr>
                <w:rFonts w:ascii="Times New Roman" w:hAnsi="Times New Roman" w:cs="Times New Roman"/>
              </w:rPr>
            </w:pPr>
          </w:p>
        </w:tc>
      </w:tr>
      <w:tr w:rsidR="00C37D38" w:rsidRPr="008A3575" w14:paraId="434ED64C" w14:textId="77777777" w:rsidTr="00AA6944">
        <w:trPr>
          <w:trHeight w:val="1701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E3737A3" w14:textId="77777777" w:rsidR="00C37D38" w:rsidRPr="00BF47A1" w:rsidRDefault="00C37D38" w:rsidP="00AA6944">
            <w:pPr>
              <w:rPr>
                <w:rFonts w:ascii="Times New Roman" w:hAnsi="Times New Roman" w:cs="Times New Roman"/>
              </w:rPr>
            </w:pPr>
            <w:r w:rsidRPr="00BF47A1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75E4820" w14:textId="77777777" w:rsidR="00C37D38" w:rsidRPr="00BF47A1" w:rsidRDefault="00C37D38" w:rsidP="00AA6944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BF47A1">
              <w:rPr>
                <w:rFonts w:ascii="Times New Roman" w:hAnsi="Times New Roman" w:cs="Times New Roman"/>
                <w:b/>
                <w:bCs/>
              </w:rPr>
              <w:t>Cele szkolenia</w:t>
            </w:r>
          </w:p>
          <w:p w14:paraId="4701BA48" w14:textId="77777777" w:rsidR="00C37D38" w:rsidRPr="00BF47A1" w:rsidRDefault="00C37D38" w:rsidP="00AA6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7A1">
              <w:rPr>
                <w:rFonts w:ascii="Times New Roman" w:hAnsi="Times New Roman" w:cs="Times New Roman"/>
                <w:sz w:val="20"/>
                <w:szCs w:val="20"/>
              </w:rPr>
              <w:t xml:space="preserve">(ujęte w kategoriach efektów uczenia się z uwzględnieniem wiedzy, umiejętności </w:t>
            </w:r>
            <w:r w:rsidRPr="00BF47A1">
              <w:rPr>
                <w:rFonts w:ascii="Times New Roman" w:hAnsi="Times New Roman" w:cs="Times New Roman"/>
                <w:sz w:val="20"/>
                <w:szCs w:val="20"/>
              </w:rPr>
              <w:br/>
              <w:t>i kompetencji społecznych)</w:t>
            </w:r>
          </w:p>
        </w:tc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544103" w14:textId="77777777" w:rsidR="00C37D38" w:rsidRPr="00BF47A1" w:rsidRDefault="00C37D38" w:rsidP="00AA6944">
            <w:pPr>
              <w:pStyle w:val="Tekstpodstawowy"/>
              <w:rPr>
                <w:rFonts w:ascii="Times New Roman" w:hAnsi="Times New Roman" w:cs="Times New Roman"/>
              </w:rPr>
            </w:pPr>
          </w:p>
        </w:tc>
      </w:tr>
      <w:tr w:rsidR="00C37D38" w:rsidRPr="008A3575" w14:paraId="1003A154" w14:textId="77777777" w:rsidTr="00AA6944">
        <w:trPr>
          <w:trHeight w:val="1701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800304" w14:textId="77777777" w:rsidR="00C37D38" w:rsidRPr="00BF47A1" w:rsidRDefault="00C37D38" w:rsidP="00AA6944">
            <w:pPr>
              <w:rPr>
                <w:rFonts w:ascii="Times New Roman" w:hAnsi="Times New Roman" w:cs="Times New Roman"/>
              </w:rPr>
            </w:pPr>
            <w:r w:rsidRPr="00BF47A1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4008F63" w14:textId="77777777" w:rsidR="00C37D38" w:rsidRPr="00BF47A1" w:rsidRDefault="00C37D38" w:rsidP="00AA6944">
            <w:pPr>
              <w:jc w:val="center"/>
              <w:rPr>
                <w:rFonts w:ascii="Times New Roman" w:hAnsi="Times New Roman" w:cs="Times New Roman"/>
              </w:rPr>
            </w:pPr>
            <w:r w:rsidRPr="00BF47A1">
              <w:rPr>
                <w:rFonts w:ascii="Times New Roman" w:hAnsi="Times New Roman" w:cs="Times New Roman"/>
                <w:b/>
                <w:bCs/>
              </w:rPr>
              <w:t xml:space="preserve">Wykaz literatury oraz niezbędnych środków </w:t>
            </w:r>
            <w:r w:rsidRPr="00BF47A1">
              <w:rPr>
                <w:rFonts w:ascii="Times New Roman" w:hAnsi="Times New Roman" w:cs="Times New Roman"/>
                <w:b/>
                <w:bCs/>
              </w:rPr>
              <w:br/>
              <w:t>i materiałów dydaktycznych</w:t>
            </w:r>
          </w:p>
        </w:tc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89A81F" w14:textId="77777777" w:rsidR="00C37D38" w:rsidRPr="00BF47A1" w:rsidRDefault="00C37D38" w:rsidP="00AA69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37D38" w:rsidRPr="008A3575" w14:paraId="0EBA63F2" w14:textId="77777777" w:rsidTr="00AA6944">
        <w:trPr>
          <w:trHeight w:val="1701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650D4DA" w14:textId="77777777" w:rsidR="00C37D38" w:rsidRPr="00BF47A1" w:rsidRDefault="00C37D38" w:rsidP="00AA6944">
            <w:pPr>
              <w:rPr>
                <w:rFonts w:ascii="Times New Roman" w:hAnsi="Times New Roman" w:cs="Times New Roman"/>
              </w:rPr>
            </w:pPr>
            <w:r w:rsidRPr="00BF47A1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6029806" w14:textId="77777777" w:rsidR="00C37D38" w:rsidRPr="00BF47A1" w:rsidRDefault="00C37D38" w:rsidP="00AA6944">
            <w:pPr>
              <w:jc w:val="center"/>
              <w:rPr>
                <w:rFonts w:ascii="Times New Roman" w:hAnsi="Times New Roman" w:cs="Times New Roman"/>
              </w:rPr>
            </w:pPr>
            <w:r w:rsidRPr="00BF47A1">
              <w:rPr>
                <w:rFonts w:ascii="Times New Roman" w:hAnsi="Times New Roman" w:cs="Times New Roman"/>
                <w:b/>
                <w:bCs/>
              </w:rPr>
              <w:t>Przewidywane sprawdziany i egzaminy</w:t>
            </w:r>
          </w:p>
        </w:tc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8ED626" w14:textId="77777777" w:rsidR="00C37D38" w:rsidRPr="00BF47A1" w:rsidRDefault="00C37D38" w:rsidP="00AA69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F99035F" w14:textId="77777777" w:rsidR="00C37D38" w:rsidRPr="00BE2425" w:rsidRDefault="00C37D38" w:rsidP="00C37D38">
      <w:pPr>
        <w:tabs>
          <w:tab w:val="left" w:pos="4536"/>
          <w:tab w:val="left" w:leader="dot" w:pos="9072"/>
        </w:tabs>
        <w:spacing w:before="840" w:after="0" w:line="240" w:lineRule="auto"/>
        <w:rPr>
          <w:rFonts w:ascii="Times New Roman" w:hAnsi="Times New Roman" w:cs="Times New Roman"/>
          <w:i/>
          <w:iCs/>
          <w:sz w:val="16"/>
          <w:szCs w:val="16"/>
        </w:rPr>
        <w:sectPr w:rsidR="00C37D38" w:rsidRPr="00BE2425" w:rsidSect="00C37D38">
          <w:headerReference w:type="default" r:id="rId7"/>
          <w:headerReference w:type="firs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Hlk161314650"/>
    </w:p>
    <w:p w14:paraId="4C231FCA" w14:textId="77777777" w:rsidR="00C37D38" w:rsidRPr="00FF1AC9" w:rsidRDefault="00C37D38" w:rsidP="00C37D38">
      <w:pPr>
        <w:widowControl w:val="0"/>
        <w:suppressAutoHyphens/>
        <w:spacing w:after="360" w:line="240" w:lineRule="auto"/>
        <w:jc w:val="center"/>
        <w:rPr>
          <w:rFonts w:ascii="Times New Roman" w:eastAsia="SimSun" w:hAnsi="Times New Roman" w:cs="Times New Roman"/>
          <w:i/>
          <w:iCs/>
          <w:lang w:eastAsia="zh-CN" w:bidi="hi-IN"/>
          <w14:ligatures w14:val="none"/>
        </w:rPr>
      </w:pPr>
      <w:bookmarkStart w:id="1" w:name="_Hlk153458294"/>
      <w:bookmarkEnd w:id="0"/>
      <w:r w:rsidRPr="00423793">
        <w:rPr>
          <w:rFonts w:ascii="Times New Roman" w:eastAsia="SimSun" w:hAnsi="Times New Roman" w:cs="Times New Roman"/>
          <w:b/>
          <w:bCs/>
          <w:lang w:eastAsia="zh-CN" w:bidi="hi-IN"/>
          <w14:ligatures w14:val="none"/>
        </w:rPr>
        <w:lastRenderedPageBreak/>
        <w:t>PLAN NAUCZANIA</w:t>
      </w:r>
    </w:p>
    <w:tbl>
      <w:tblPr>
        <w:tblpPr w:leftFromText="142" w:rightFromText="142" w:vertAnchor="text" w:horzAnchor="margin" w:tblpY="1"/>
        <w:tblW w:w="96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2"/>
        <w:gridCol w:w="2810"/>
        <w:gridCol w:w="921"/>
        <w:gridCol w:w="921"/>
        <w:gridCol w:w="4554"/>
      </w:tblGrid>
      <w:tr w:rsidR="00C37D38" w:rsidRPr="008A3575" w14:paraId="7231BA13" w14:textId="77777777" w:rsidTr="00AA6944">
        <w:trPr>
          <w:cantSplit/>
          <w:trHeight w:hRule="exact" w:val="643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bookmarkEnd w:id="1"/>
          <w:p w14:paraId="7A875EC6" w14:textId="77777777" w:rsidR="00C37D38" w:rsidRPr="00BF47A1" w:rsidRDefault="00C37D38" w:rsidP="00AA6944">
            <w:pPr>
              <w:pStyle w:val="Zawartotabeli"/>
              <w:jc w:val="center"/>
              <w:rPr>
                <w:sz w:val="22"/>
                <w:szCs w:val="22"/>
              </w:rPr>
            </w:pPr>
            <w:r w:rsidRPr="00BF47A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4BBC54" w14:textId="77777777" w:rsidR="00C37D38" w:rsidRPr="00BF47A1" w:rsidRDefault="00C37D38" w:rsidP="00AA6944">
            <w:pPr>
              <w:pStyle w:val="Zawartotabeli"/>
              <w:jc w:val="center"/>
              <w:rPr>
                <w:sz w:val="22"/>
                <w:szCs w:val="22"/>
              </w:rPr>
            </w:pPr>
            <w:r w:rsidRPr="00BF47A1">
              <w:rPr>
                <w:b/>
                <w:sz w:val="22"/>
                <w:szCs w:val="22"/>
              </w:rPr>
              <w:t>Tematyka zajęć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84B9A9" w14:textId="77777777" w:rsidR="00C37D38" w:rsidRPr="00BF47A1" w:rsidRDefault="00C37D38" w:rsidP="00AA6944">
            <w:pPr>
              <w:pStyle w:val="Zawartotabeli"/>
              <w:jc w:val="center"/>
              <w:rPr>
                <w:sz w:val="22"/>
                <w:szCs w:val="22"/>
              </w:rPr>
            </w:pPr>
            <w:r w:rsidRPr="00BF47A1">
              <w:rPr>
                <w:b/>
                <w:sz w:val="22"/>
                <w:szCs w:val="22"/>
              </w:rPr>
              <w:t>Wymiar zajęć</w:t>
            </w:r>
          </w:p>
        </w:tc>
        <w:tc>
          <w:tcPr>
            <w:tcW w:w="45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D34564" w14:textId="77777777" w:rsidR="00C37D38" w:rsidRPr="00BF47A1" w:rsidRDefault="00C37D38" w:rsidP="00AA6944">
            <w:pPr>
              <w:pStyle w:val="Zawartotabeli"/>
              <w:jc w:val="center"/>
              <w:rPr>
                <w:sz w:val="22"/>
                <w:szCs w:val="22"/>
              </w:rPr>
            </w:pPr>
            <w:r w:rsidRPr="00BF47A1">
              <w:rPr>
                <w:b/>
                <w:sz w:val="22"/>
                <w:szCs w:val="22"/>
              </w:rPr>
              <w:t>Opis treści szkolenia w zakresie zajęć</w:t>
            </w:r>
          </w:p>
          <w:p w14:paraId="2C19BB43" w14:textId="77777777" w:rsidR="00C37D38" w:rsidRPr="00BF47A1" w:rsidRDefault="00C37D38" w:rsidP="00AA6944">
            <w:pPr>
              <w:pStyle w:val="Zawartotabeli"/>
              <w:jc w:val="center"/>
              <w:rPr>
                <w:sz w:val="22"/>
                <w:szCs w:val="22"/>
              </w:rPr>
            </w:pPr>
            <w:r w:rsidRPr="00BF47A1">
              <w:rPr>
                <w:b/>
                <w:sz w:val="22"/>
                <w:szCs w:val="22"/>
              </w:rPr>
              <w:t>edukacyjnych</w:t>
            </w:r>
          </w:p>
        </w:tc>
      </w:tr>
      <w:tr w:rsidR="00C37D38" w:rsidRPr="008A3575" w14:paraId="1538259C" w14:textId="77777777" w:rsidTr="00AA6944">
        <w:trPr>
          <w:cantSplit/>
          <w:trHeight w:hRule="exact" w:val="43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BC68B4" w14:textId="77777777" w:rsidR="00C37D38" w:rsidRPr="00BF47A1" w:rsidRDefault="00C37D38" w:rsidP="00AA694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09C0B1" w14:textId="77777777" w:rsidR="00C37D38" w:rsidRPr="00BF47A1" w:rsidRDefault="00C37D38" w:rsidP="00AA694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4323784" w14:textId="77777777" w:rsidR="00C37D38" w:rsidRPr="00BF47A1" w:rsidRDefault="00C37D38" w:rsidP="00AA6944">
            <w:pPr>
              <w:pStyle w:val="Zawartotabeli"/>
              <w:jc w:val="center"/>
              <w:rPr>
                <w:sz w:val="16"/>
                <w:szCs w:val="16"/>
              </w:rPr>
            </w:pPr>
            <w:r w:rsidRPr="00BF47A1">
              <w:rPr>
                <w:b/>
                <w:sz w:val="16"/>
                <w:szCs w:val="16"/>
              </w:rPr>
              <w:t>teoretyczne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588AE79" w14:textId="77777777" w:rsidR="00C37D38" w:rsidRPr="00BF47A1" w:rsidRDefault="00C37D38" w:rsidP="00AA6944">
            <w:pPr>
              <w:pStyle w:val="Zawartotabeli"/>
              <w:jc w:val="center"/>
              <w:rPr>
                <w:sz w:val="16"/>
                <w:szCs w:val="16"/>
              </w:rPr>
            </w:pPr>
            <w:r w:rsidRPr="00BF47A1">
              <w:rPr>
                <w:b/>
                <w:sz w:val="16"/>
                <w:szCs w:val="16"/>
              </w:rPr>
              <w:t>praktyczne</w:t>
            </w:r>
          </w:p>
        </w:tc>
        <w:tc>
          <w:tcPr>
            <w:tcW w:w="45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A4AE6" w14:textId="77777777" w:rsidR="00C37D38" w:rsidRPr="008A3575" w:rsidRDefault="00C37D38" w:rsidP="00AA6944">
            <w:pPr>
              <w:snapToGri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37D38" w:rsidRPr="008A3575" w14:paraId="20A100B1" w14:textId="77777777" w:rsidTr="00AA6944">
        <w:trPr>
          <w:cantSplit/>
          <w:trHeight w:val="96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6079329" w14:textId="77777777" w:rsidR="00C37D38" w:rsidRPr="00BF47A1" w:rsidRDefault="00C37D38" w:rsidP="00AA6944">
            <w:pPr>
              <w:pStyle w:val="Zawartotabeli"/>
              <w:jc w:val="center"/>
              <w:rPr>
                <w:sz w:val="22"/>
                <w:szCs w:val="22"/>
              </w:rPr>
            </w:pPr>
            <w:r w:rsidRPr="00BF47A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BA55C4C" w14:textId="77777777" w:rsidR="00C37D38" w:rsidRPr="00BF47A1" w:rsidRDefault="00C37D38" w:rsidP="00AA6944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1D27F43" w14:textId="77777777" w:rsidR="00C37D38" w:rsidRPr="008A3575" w:rsidRDefault="00C37D38" w:rsidP="00AA694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3691B42" w14:textId="77777777" w:rsidR="00C37D38" w:rsidRPr="008A3575" w:rsidRDefault="00C37D38" w:rsidP="00AA694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479EB9" w14:textId="77777777" w:rsidR="00C37D38" w:rsidRPr="008A3575" w:rsidRDefault="00C37D38" w:rsidP="00AA694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7D38" w:rsidRPr="008A3575" w14:paraId="2365AA2D" w14:textId="77777777" w:rsidTr="00AA6944">
        <w:trPr>
          <w:cantSplit/>
          <w:trHeight w:val="96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BA445D7" w14:textId="77777777" w:rsidR="00C37D38" w:rsidRPr="00BF47A1" w:rsidRDefault="00C37D38" w:rsidP="00AA6944">
            <w:pPr>
              <w:pStyle w:val="Zawartotabeli"/>
              <w:jc w:val="center"/>
              <w:rPr>
                <w:sz w:val="22"/>
                <w:szCs w:val="22"/>
              </w:rPr>
            </w:pPr>
            <w:r w:rsidRPr="00BF47A1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8182425" w14:textId="77777777" w:rsidR="00C37D38" w:rsidRPr="00BF47A1" w:rsidRDefault="00C37D38" w:rsidP="00AA6944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12F6D84" w14:textId="77777777" w:rsidR="00C37D38" w:rsidRPr="008A3575" w:rsidRDefault="00C37D38" w:rsidP="00AA694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3894521" w14:textId="77777777" w:rsidR="00C37D38" w:rsidRPr="008A3575" w:rsidRDefault="00C37D38" w:rsidP="00AA694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2DFD91" w14:textId="77777777" w:rsidR="00C37D38" w:rsidRPr="008A3575" w:rsidRDefault="00C37D38" w:rsidP="00AA694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7D38" w:rsidRPr="008A3575" w14:paraId="51012919" w14:textId="77777777" w:rsidTr="00AA6944">
        <w:trPr>
          <w:cantSplit/>
          <w:trHeight w:val="96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E3E35A0" w14:textId="77777777" w:rsidR="00C37D38" w:rsidRPr="00BF47A1" w:rsidRDefault="00C37D38" w:rsidP="00AA6944">
            <w:pPr>
              <w:pStyle w:val="Zawartotabeli"/>
              <w:jc w:val="center"/>
              <w:rPr>
                <w:sz w:val="22"/>
                <w:szCs w:val="22"/>
              </w:rPr>
            </w:pPr>
            <w:r w:rsidRPr="00BF47A1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39BF439" w14:textId="77777777" w:rsidR="00C37D38" w:rsidRPr="00BF47A1" w:rsidRDefault="00C37D38" w:rsidP="00AA6944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0F4F1EC" w14:textId="77777777" w:rsidR="00C37D38" w:rsidRPr="008A3575" w:rsidRDefault="00C37D38" w:rsidP="00AA694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FF19B97" w14:textId="77777777" w:rsidR="00C37D38" w:rsidRPr="008A3575" w:rsidRDefault="00C37D38" w:rsidP="00AA694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EAB3D2" w14:textId="77777777" w:rsidR="00C37D38" w:rsidRPr="008A3575" w:rsidRDefault="00C37D38" w:rsidP="00AA694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7D38" w:rsidRPr="008A3575" w14:paraId="06D5D35B" w14:textId="77777777" w:rsidTr="00AA6944">
        <w:trPr>
          <w:cantSplit/>
          <w:trHeight w:val="96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4928B8F" w14:textId="77777777" w:rsidR="00C37D38" w:rsidRPr="00BF47A1" w:rsidRDefault="00C37D38" w:rsidP="00AA6944">
            <w:pPr>
              <w:pStyle w:val="Zawartotabeli"/>
              <w:jc w:val="center"/>
              <w:rPr>
                <w:sz w:val="22"/>
                <w:szCs w:val="22"/>
              </w:rPr>
            </w:pPr>
            <w:r w:rsidRPr="00BF47A1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500C0DE" w14:textId="77777777" w:rsidR="00C37D38" w:rsidRPr="00BF47A1" w:rsidRDefault="00C37D38" w:rsidP="00AA6944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8F3EF46" w14:textId="77777777" w:rsidR="00C37D38" w:rsidRPr="008A3575" w:rsidRDefault="00C37D38" w:rsidP="00AA694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12F1631" w14:textId="77777777" w:rsidR="00C37D38" w:rsidRPr="008A3575" w:rsidRDefault="00C37D38" w:rsidP="00AA694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730D67" w14:textId="77777777" w:rsidR="00C37D38" w:rsidRPr="008A3575" w:rsidRDefault="00C37D38" w:rsidP="00AA6944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7D38" w:rsidRPr="008A3575" w14:paraId="6A22DB77" w14:textId="77777777" w:rsidTr="00AA6944">
        <w:trPr>
          <w:cantSplit/>
          <w:trHeight w:val="96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41A0C1A" w14:textId="77777777" w:rsidR="00C37D38" w:rsidRPr="00BF47A1" w:rsidRDefault="00C37D38" w:rsidP="00AA6944">
            <w:pPr>
              <w:pStyle w:val="Zawartotabeli"/>
              <w:jc w:val="center"/>
              <w:rPr>
                <w:sz w:val="22"/>
                <w:szCs w:val="22"/>
              </w:rPr>
            </w:pPr>
            <w:r w:rsidRPr="00BF47A1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64F2B4E" w14:textId="77777777" w:rsidR="00C37D38" w:rsidRPr="00BF47A1" w:rsidRDefault="00C37D38" w:rsidP="00AA6944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63CFD92" w14:textId="77777777" w:rsidR="00C37D38" w:rsidRPr="008A3575" w:rsidRDefault="00C37D38" w:rsidP="00AA694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CD8804A" w14:textId="77777777" w:rsidR="00C37D38" w:rsidRPr="008A3575" w:rsidRDefault="00C37D38" w:rsidP="00AA694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BE5DD6" w14:textId="77777777" w:rsidR="00C37D38" w:rsidRPr="008A3575" w:rsidRDefault="00C37D38" w:rsidP="00AA694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7D38" w:rsidRPr="008A3575" w14:paraId="3EB0B4DA" w14:textId="77777777" w:rsidTr="00AA6944">
        <w:trPr>
          <w:cantSplit/>
          <w:trHeight w:val="96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64A66AE" w14:textId="77777777" w:rsidR="00C37D38" w:rsidRPr="00BF47A1" w:rsidRDefault="00C37D38" w:rsidP="00AA6944">
            <w:pPr>
              <w:pStyle w:val="Zawartotabeli"/>
              <w:jc w:val="center"/>
              <w:rPr>
                <w:sz w:val="22"/>
                <w:szCs w:val="22"/>
              </w:rPr>
            </w:pPr>
            <w:r w:rsidRPr="00BF47A1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F52041D" w14:textId="77777777" w:rsidR="00C37D38" w:rsidRPr="00BF47A1" w:rsidRDefault="00C37D38" w:rsidP="00AA6944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874C3C0" w14:textId="77777777" w:rsidR="00C37D38" w:rsidRPr="008A3575" w:rsidRDefault="00C37D38" w:rsidP="00AA694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864FEE" w14:textId="77777777" w:rsidR="00C37D38" w:rsidRPr="008A3575" w:rsidRDefault="00C37D38" w:rsidP="00AA694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B51342" w14:textId="77777777" w:rsidR="00C37D38" w:rsidRPr="008A3575" w:rsidRDefault="00C37D38" w:rsidP="00AA694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7D38" w:rsidRPr="008A3575" w14:paraId="338CCE10" w14:textId="77777777" w:rsidTr="00AA6944">
        <w:trPr>
          <w:cantSplit/>
          <w:trHeight w:val="96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C16F2ED" w14:textId="77777777" w:rsidR="00C37D38" w:rsidRPr="00BF47A1" w:rsidRDefault="00C37D38" w:rsidP="00AA6944">
            <w:pPr>
              <w:pStyle w:val="Zawartotabeli"/>
              <w:jc w:val="center"/>
              <w:rPr>
                <w:sz w:val="22"/>
                <w:szCs w:val="22"/>
              </w:rPr>
            </w:pPr>
            <w:r w:rsidRPr="00BF47A1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7723EDF" w14:textId="77777777" w:rsidR="00C37D38" w:rsidRPr="00BF47A1" w:rsidRDefault="00C37D38" w:rsidP="00AA6944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4E2C382" w14:textId="77777777" w:rsidR="00C37D38" w:rsidRPr="008A3575" w:rsidRDefault="00C37D38" w:rsidP="00AA694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A732B8A" w14:textId="77777777" w:rsidR="00C37D38" w:rsidRPr="008A3575" w:rsidRDefault="00C37D38" w:rsidP="00AA694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5A3AC1" w14:textId="77777777" w:rsidR="00C37D38" w:rsidRPr="008A3575" w:rsidRDefault="00C37D38" w:rsidP="00AA694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7D38" w:rsidRPr="008A3575" w14:paraId="4F1B4AAF" w14:textId="77777777" w:rsidTr="00AA6944">
        <w:trPr>
          <w:cantSplit/>
          <w:trHeight w:val="96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BCA0E62" w14:textId="77777777" w:rsidR="00C37D38" w:rsidRPr="00BF47A1" w:rsidRDefault="00C37D38" w:rsidP="00AA6944">
            <w:pPr>
              <w:pStyle w:val="Zawartotabeli"/>
              <w:jc w:val="center"/>
              <w:rPr>
                <w:sz w:val="22"/>
                <w:szCs w:val="22"/>
              </w:rPr>
            </w:pPr>
            <w:r w:rsidRPr="00BF47A1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96A5E2" w14:textId="77777777" w:rsidR="00C37D38" w:rsidRPr="00BF47A1" w:rsidRDefault="00C37D38" w:rsidP="00AA6944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B66B89A" w14:textId="77777777" w:rsidR="00C37D38" w:rsidRPr="008A3575" w:rsidRDefault="00C37D38" w:rsidP="00AA694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EC4BC31" w14:textId="77777777" w:rsidR="00C37D38" w:rsidRPr="008A3575" w:rsidRDefault="00C37D38" w:rsidP="00AA694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74923E" w14:textId="77777777" w:rsidR="00C37D38" w:rsidRPr="008A3575" w:rsidRDefault="00C37D38" w:rsidP="00AA694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7D38" w:rsidRPr="008A3575" w14:paraId="3286DC5C" w14:textId="77777777" w:rsidTr="00AA6944">
        <w:trPr>
          <w:cantSplit/>
          <w:trHeight w:val="96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50D06A5" w14:textId="77777777" w:rsidR="00C37D38" w:rsidRPr="00BF47A1" w:rsidRDefault="00C37D38" w:rsidP="00AA6944">
            <w:pPr>
              <w:pStyle w:val="Zawartotabeli"/>
              <w:jc w:val="center"/>
              <w:rPr>
                <w:sz w:val="22"/>
                <w:szCs w:val="22"/>
              </w:rPr>
            </w:pPr>
            <w:r w:rsidRPr="00BF47A1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FC4D76F" w14:textId="77777777" w:rsidR="00C37D38" w:rsidRPr="00BF47A1" w:rsidRDefault="00C37D38" w:rsidP="00AA6944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D89A1F3" w14:textId="77777777" w:rsidR="00C37D38" w:rsidRPr="008A3575" w:rsidRDefault="00C37D38" w:rsidP="00AA694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416E54F" w14:textId="77777777" w:rsidR="00C37D38" w:rsidRPr="008A3575" w:rsidRDefault="00C37D38" w:rsidP="00AA694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67CF42" w14:textId="77777777" w:rsidR="00C37D38" w:rsidRPr="008A3575" w:rsidRDefault="00C37D38" w:rsidP="00AA694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7D38" w:rsidRPr="008A3575" w14:paraId="261E897E" w14:textId="77777777" w:rsidTr="00AA6944">
        <w:trPr>
          <w:cantSplit/>
          <w:trHeight w:val="96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AC096E6" w14:textId="77777777" w:rsidR="00C37D38" w:rsidRPr="00BF47A1" w:rsidRDefault="00C37D38" w:rsidP="00AA6944">
            <w:pPr>
              <w:pStyle w:val="Zawartotabeli"/>
              <w:jc w:val="center"/>
              <w:rPr>
                <w:sz w:val="22"/>
                <w:szCs w:val="22"/>
              </w:rPr>
            </w:pPr>
            <w:r w:rsidRPr="00BF47A1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14:paraId="496A01D2" w14:textId="77777777" w:rsidR="00C37D38" w:rsidRPr="00BF47A1" w:rsidRDefault="00C37D38" w:rsidP="00AA6944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D4B055" w14:textId="77777777" w:rsidR="00C37D38" w:rsidRPr="008A3575" w:rsidRDefault="00C37D38" w:rsidP="00AA694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47D5498" w14:textId="77777777" w:rsidR="00C37D38" w:rsidRPr="008A3575" w:rsidRDefault="00C37D38" w:rsidP="00AA694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230909" w14:textId="77777777" w:rsidR="00C37D38" w:rsidRPr="008A3575" w:rsidRDefault="00C37D38" w:rsidP="00AA694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7D38" w:rsidRPr="008A3575" w14:paraId="6B09F704" w14:textId="77777777" w:rsidTr="00AA6944">
        <w:trPr>
          <w:cantSplit/>
          <w:trHeight w:val="567"/>
        </w:trPr>
        <w:tc>
          <w:tcPr>
            <w:tcW w:w="452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14:paraId="7C8D7DD6" w14:textId="77777777" w:rsidR="00C37D38" w:rsidRPr="008A3575" w:rsidRDefault="00C37D38" w:rsidP="00AA694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1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5B217D7E" w14:textId="77777777" w:rsidR="00C37D38" w:rsidRPr="00BF47A1" w:rsidRDefault="00C37D38" w:rsidP="00AA6944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  <w:r w:rsidRPr="00BF47A1">
              <w:rPr>
                <w:b/>
                <w:sz w:val="22"/>
                <w:szCs w:val="22"/>
              </w:rPr>
              <w:t>Razem liczba godzin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ED82344" w14:textId="77777777" w:rsidR="00C37D38" w:rsidRPr="008A3575" w:rsidRDefault="00C37D38" w:rsidP="00AA694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4CDAF09" w14:textId="77777777" w:rsidR="00C37D38" w:rsidRPr="008A3575" w:rsidRDefault="00C37D38" w:rsidP="00AA694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5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51C0C31C" w14:textId="77777777" w:rsidR="00C37D38" w:rsidRPr="008A3575" w:rsidRDefault="00C37D38" w:rsidP="00AA694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56393B" w14:textId="77777777" w:rsidR="00C37D38" w:rsidRDefault="00C37D38" w:rsidP="00C37D38">
      <w:pPr>
        <w:widowControl w:val="0"/>
        <w:tabs>
          <w:tab w:val="left" w:pos="5835"/>
        </w:tabs>
        <w:suppressAutoHyphens/>
        <w:spacing w:after="0" w:line="200" w:lineRule="atLeast"/>
        <w:rPr>
          <w:rFonts w:ascii="Times New Roman" w:eastAsia="SimSun" w:hAnsi="Times New Roman" w:cs="Times New Roman"/>
          <w:b/>
          <w:bCs/>
          <w:sz w:val="24"/>
          <w:szCs w:val="24"/>
          <w:lang w:eastAsia="zh-CN" w:bidi="hi-IN"/>
          <w14:ligatures w14:val="none"/>
        </w:rPr>
        <w:sectPr w:rsidR="00C37D38" w:rsidSect="00C37D38">
          <w:pgSz w:w="11906" w:h="16838"/>
          <w:pgMar w:top="1417" w:right="1417" w:bottom="1417" w:left="1417" w:header="624" w:footer="708" w:gutter="0"/>
          <w:cols w:space="708"/>
          <w:docGrid w:linePitch="360"/>
        </w:sectPr>
      </w:pPr>
    </w:p>
    <w:p w14:paraId="1EDE721D" w14:textId="77777777" w:rsidR="00C37D38" w:rsidRPr="00722FA8" w:rsidRDefault="00C37D38" w:rsidP="00C37D38">
      <w:pPr>
        <w:tabs>
          <w:tab w:val="left" w:pos="6120"/>
        </w:tabs>
        <w:spacing w:after="360" w:line="240" w:lineRule="auto"/>
        <w:jc w:val="center"/>
        <w:rPr>
          <w:rFonts w:ascii="Times New Roman" w:hAnsi="Times New Roman" w:cs="Times New Roman"/>
          <w:b/>
          <w:bCs/>
        </w:rPr>
      </w:pPr>
      <w:r w:rsidRPr="00722FA8">
        <w:rPr>
          <w:rFonts w:ascii="Times New Roman" w:hAnsi="Times New Roman" w:cs="Times New Roman"/>
          <w:b/>
          <w:bCs/>
        </w:rPr>
        <w:lastRenderedPageBreak/>
        <w:t>OPIS TREŚCI – KLUCZOWE PUNKTY SZKOLENIA W ZAKRESIE POSZCZEGÓLNYCH ZAJĘĆ EDUKACYJNYCH</w:t>
      </w:r>
    </w:p>
    <w:tbl>
      <w:tblPr>
        <w:tblpPr w:leftFromText="142" w:rightFromText="142" w:vertAnchor="text" w:horzAnchor="margin" w:tblpY="1"/>
        <w:tblW w:w="4999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"/>
        <w:gridCol w:w="2634"/>
        <w:gridCol w:w="5966"/>
      </w:tblGrid>
      <w:tr w:rsidR="00C37D38" w:rsidRPr="008A3575" w14:paraId="655D346C" w14:textId="77777777" w:rsidTr="00AA6944">
        <w:trPr>
          <w:trHeight w:val="649"/>
        </w:trPr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6CC88BE" w14:textId="77777777" w:rsidR="00C37D38" w:rsidRPr="004515F7" w:rsidRDefault="00C37D38" w:rsidP="00AA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5F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FA6C26D" w14:textId="77777777" w:rsidR="00C37D38" w:rsidRPr="00563B75" w:rsidRDefault="00C37D38" w:rsidP="00AA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B75">
              <w:rPr>
                <w:rFonts w:ascii="Times New Roman" w:hAnsi="Times New Roman" w:cs="Times New Roman"/>
                <w:b/>
                <w:bCs/>
              </w:rPr>
              <w:t>Nazwa modułu</w:t>
            </w:r>
          </w:p>
        </w:tc>
        <w:tc>
          <w:tcPr>
            <w:tcW w:w="3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7DD4E5" w14:textId="77777777" w:rsidR="00C37D38" w:rsidRPr="00563B75" w:rsidRDefault="00C37D38" w:rsidP="00AA6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B75">
              <w:rPr>
                <w:rFonts w:ascii="Times New Roman" w:hAnsi="Times New Roman" w:cs="Times New Roman"/>
                <w:b/>
                <w:bCs/>
              </w:rPr>
              <w:t>Opis treści szkolenia w zakresie modułu</w:t>
            </w:r>
          </w:p>
        </w:tc>
      </w:tr>
      <w:tr w:rsidR="00C37D38" w:rsidRPr="008A3575" w14:paraId="61907ECC" w14:textId="77777777" w:rsidTr="00AA6944">
        <w:trPr>
          <w:trHeight w:val="1701"/>
        </w:trPr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3B10E44" w14:textId="77777777" w:rsidR="00C37D38" w:rsidRPr="00563B75" w:rsidRDefault="00C37D38" w:rsidP="00AA6944">
            <w:pPr>
              <w:jc w:val="center"/>
              <w:rPr>
                <w:rFonts w:ascii="Times New Roman" w:hAnsi="Times New Roman" w:cs="Times New Roman"/>
              </w:rPr>
            </w:pPr>
            <w:r w:rsidRPr="00563B75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A7D2A48" w14:textId="77777777" w:rsidR="00C37D38" w:rsidRPr="00563B75" w:rsidRDefault="00C37D38" w:rsidP="00AA69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CBF55B" w14:textId="77777777" w:rsidR="00C37D38" w:rsidRPr="00563B75" w:rsidRDefault="00C37D38" w:rsidP="00AA6944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7D38" w:rsidRPr="008A3575" w14:paraId="793F99C4" w14:textId="77777777" w:rsidTr="00AA6944">
        <w:trPr>
          <w:trHeight w:val="1701"/>
        </w:trPr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F5D30AC" w14:textId="77777777" w:rsidR="00C37D38" w:rsidRPr="00563B75" w:rsidRDefault="00C37D38" w:rsidP="00AA6944">
            <w:pPr>
              <w:jc w:val="center"/>
              <w:rPr>
                <w:rFonts w:ascii="Times New Roman" w:hAnsi="Times New Roman" w:cs="Times New Roman"/>
              </w:rPr>
            </w:pPr>
            <w:r w:rsidRPr="00563B75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5212B26" w14:textId="77777777" w:rsidR="00C37D38" w:rsidRPr="00563B75" w:rsidRDefault="00C37D38" w:rsidP="00AA69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812399" w14:textId="77777777" w:rsidR="00C37D38" w:rsidRPr="00563B75" w:rsidRDefault="00C37D38" w:rsidP="00AA6944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7D38" w:rsidRPr="008A3575" w14:paraId="2E217472" w14:textId="77777777" w:rsidTr="00AA6944">
        <w:trPr>
          <w:trHeight w:val="972"/>
        </w:trPr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7FAF7B4" w14:textId="77777777" w:rsidR="00C37D38" w:rsidRPr="00563B75" w:rsidRDefault="00C37D38" w:rsidP="00AA6944">
            <w:pPr>
              <w:jc w:val="center"/>
              <w:rPr>
                <w:rFonts w:ascii="Times New Roman" w:hAnsi="Times New Roman" w:cs="Times New Roman"/>
              </w:rPr>
            </w:pPr>
            <w:r w:rsidRPr="00563B75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1FD85D7" w14:textId="77777777" w:rsidR="00C37D38" w:rsidRPr="00563B75" w:rsidRDefault="00C37D38" w:rsidP="00AA69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44D97" w14:textId="77777777" w:rsidR="00C37D38" w:rsidRPr="00563B75" w:rsidRDefault="00C37D38" w:rsidP="00AA6944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7D38" w:rsidRPr="008A3575" w14:paraId="00B8CAB6" w14:textId="77777777" w:rsidTr="00AA6944">
        <w:trPr>
          <w:trHeight w:val="1113"/>
        </w:trPr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47D040B" w14:textId="77777777" w:rsidR="00C37D38" w:rsidRPr="00563B75" w:rsidRDefault="00C37D38" w:rsidP="00AA6944">
            <w:pPr>
              <w:jc w:val="center"/>
              <w:rPr>
                <w:rFonts w:ascii="Times New Roman" w:hAnsi="Times New Roman" w:cs="Times New Roman"/>
              </w:rPr>
            </w:pPr>
            <w:r w:rsidRPr="00563B75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B10F089" w14:textId="77777777" w:rsidR="00C37D38" w:rsidRPr="00563B75" w:rsidRDefault="00C37D38" w:rsidP="00AA69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E8B01B" w14:textId="77777777" w:rsidR="00C37D38" w:rsidRPr="00563B75" w:rsidRDefault="00C37D38" w:rsidP="00AA6944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7D38" w:rsidRPr="008A3575" w14:paraId="66ED7D8F" w14:textId="77777777" w:rsidTr="00AA6944">
        <w:trPr>
          <w:trHeight w:val="1701"/>
        </w:trPr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4565DC" w14:textId="77777777" w:rsidR="00C37D38" w:rsidRPr="00563B75" w:rsidRDefault="00C37D38" w:rsidP="00AA6944">
            <w:pPr>
              <w:jc w:val="center"/>
              <w:rPr>
                <w:rFonts w:ascii="Times New Roman" w:hAnsi="Times New Roman" w:cs="Times New Roman"/>
              </w:rPr>
            </w:pPr>
            <w:r w:rsidRPr="00563B75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D61762D" w14:textId="77777777" w:rsidR="00C37D38" w:rsidRPr="00563B75" w:rsidRDefault="00C37D38" w:rsidP="00AA69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FF65B4" w14:textId="77777777" w:rsidR="00C37D38" w:rsidRPr="00563B75" w:rsidRDefault="00C37D38" w:rsidP="00AA6944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7D38" w:rsidRPr="008A3575" w14:paraId="1766201A" w14:textId="77777777" w:rsidTr="00AA6944">
        <w:trPr>
          <w:trHeight w:val="1701"/>
        </w:trPr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FF6C89E" w14:textId="77777777" w:rsidR="00C37D38" w:rsidRPr="00563B75" w:rsidRDefault="00C37D38" w:rsidP="00AA6944">
            <w:pPr>
              <w:jc w:val="center"/>
              <w:rPr>
                <w:rFonts w:ascii="Times New Roman" w:hAnsi="Times New Roman" w:cs="Times New Roman"/>
              </w:rPr>
            </w:pPr>
            <w:r w:rsidRPr="00563B75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97B1DED" w14:textId="77777777" w:rsidR="00C37D38" w:rsidRPr="00563B75" w:rsidRDefault="00C37D38" w:rsidP="00AA694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3806B6" w14:textId="77777777" w:rsidR="00C37D38" w:rsidRPr="00563B75" w:rsidRDefault="00C37D38" w:rsidP="00AA6944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7D38" w:rsidRPr="008A3575" w14:paraId="7B45A553" w14:textId="77777777" w:rsidTr="00AA6944">
        <w:trPr>
          <w:trHeight w:val="886"/>
        </w:trPr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3EA50D3" w14:textId="77777777" w:rsidR="00C37D38" w:rsidRPr="00563B75" w:rsidRDefault="00C37D38" w:rsidP="00AA69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F2B9528" w14:textId="77777777" w:rsidR="00C37D38" w:rsidRPr="00563B75" w:rsidRDefault="00C37D38" w:rsidP="00AA694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05E598" w14:textId="77777777" w:rsidR="00C37D38" w:rsidRPr="00563B75" w:rsidRDefault="00C37D38" w:rsidP="00AA6944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3EAC8DB" w14:textId="7E515080" w:rsidR="00AD3A4C" w:rsidRPr="001E021B" w:rsidRDefault="00AD3A4C" w:rsidP="00C37D38">
      <w:pPr>
        <w:tabs>
          <w:tab w:val="left" w:pos="5670"/>
          <w:tab w:val="left" w:leader="dot" w:pos="9072"/>
        </w:tabs>
        <w:spacing w:before="9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C37D38">
        <w:rPr>
          <w:rFonts w:ascii="Times New Roman" w:hAnsi="Times New Roman" w:cs="Times New Roman"/>
        </w:rPr>
        <w:t>……………………………………</w:t>
      </w:r>
    </w:p>
    <w:p w14:paraId="09DECA13" w14:textId="77777777" w:rsidR="00AD3A4C" w:rsidRPr="002C2A2F" w:rsidRDefault="00AD3A4C" w:rsidP="00AD3A4C">
      <w:pPr>
        <w:pStyle w:val="Akapitzlist"/>
        <w:tabs>
          <w:tab w:val="center" w:pos="4716"/>
        </w:tabs>
        <w:spacing w:after="120" w:line="240" w:lineRule="auto"/>
        <w:ind w:left="360"/>
        <w:contextualSpacing w:val="0"/>
        <w:jc w:val="right"/>
        <w:rPr>
          <w:rFonts w:ascii="Times New Roman" w:hAnsi="Times New Roman" w:cs="Times New Roman"/>
          <w:bCs/>
          <w:i/>
          <w:iCs/>
          <w:sz w:val="14"/>
          <w:szCs w:val="14"/>
        </w:rPr>
      </w:pPr>
      <w:r w:rsidRPr="00A63DA4">
        <w:rPr>
          <w:rFonts w:ascii="Times New Roman" w:hAnsi="Times New Roman" w:cs="Times New Roman"/>
          <w:b/>
          <w:i/>
          <w:iCs/>
          <w:sz w:val="14"/>
          <w:szCs w:val="14"/>
        </w:rPr>
        <w:t xml:space="preserve">                                                                                                       </w:t>
      </w:r>
      <w:r w:rsidRPr="00A63DA4">
        <w:rPr>
          <w:rFonts w:ascii="Times New Roman" w:hAnsi="Times New Roman" w:cs="Times New Roman"/>
          <w:bCs/>
          <w:i/>
          <w:iCs/>
          <w:sz w:val="14"/>
          <w:szCs w:val="14"/>
        </w:rPr>
        <w:t xml:space="preserve">    </w:t>
      </w:r>
      <w:r>
        <w:rPr>
          <w:rFonts w:ascii="Times New Roman" w:hAnsi="Times New Roman" w:cs="Times New Roman"/>
          <w:bCs/>
          <w:i/>
          <w:iCs/>
          <w:sz w:val="14"/>
          <w:szCs w:val="14"/>
        </w:rPr>
        <w:tab/>
        <w:t>Pieczęć i podpis osoby/osób upoważnionych do reprezentowania Wykonawcy</w:t>
      </w:r>
      <w:r>
        <w:tab/>
      </w:r>
    </w:p>
    <w:p w14:paraId="3A0E754B" w14:textId="7929A473" w:rsidR="00BB6606" w:rsidRDefault="00BB6606" w:rsidP="00C37D38">
      <w:pPr>
        <w:tabs>
          <w:tab w:val="left" w:pos="480"/>
          <w:tab w:val="left" w:pos="6120"/>
          <w:tab w:val="right" w:pos="9072"/>
        </w:tabs>
        <w:spacing w:line="240" w:lineRule="auto"/>
        <w:ind w:left="5670"/>
        <w:jc w:val="center"/>
      </w:pPr>
    </w:p>
    <w:sectPr w:rsidR="00BB660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28D4E" w14:textId="77777777" w:rsidR="009B09DA" w:rsidRDefault="009B09DA">
      <w:pPr>
        <w:spacing w:after="0" w:line="240" w:lineRule="auto"/>
      </w:pPr>
      <w:r>
        <w:separator/>
      </w:r>
    </w:p>
  </w:endnote>
  <w:endnote w:type="continuationSeparator" w:id="0">
    <w:p w14:paraId="62105BA3" w14:textId="77777777" w:rsidR="009B09DA" w:rsidRDefault="009B0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44B76" w14:textId="77777777" w:rsidR="009B09DA" w:rsidRDefault="009B09DA">
      <w:pPr>
        <w:spacing w:after="0" w:line="240" w:lineRule="auto"/>
      </w:pPr>
      <w:r>
        <w:separator/>
      </w:r>
    </w:p>
  </w:footnote>
  <w:footnote w:type="continuationSeparator" w:id="0">
    <w:p w14:paraId="364EE339" w14:textId="77777777" w:rsidR="009B09DA" w:rsidRDefault="009B0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EE4B6" w14:textId="77777777" w:rsidR="00C37D38" w:rsidRPr="00A63DA4" w:rsidRDefault="00C37D38" w:rsidP="00133B14">
    <w:pPr>
      <w:pStyle w:val="Nagwek"/>
      <w:jc w:val="right"/>
      <w:rPr>
        <w:rFonts w:ascii="Times New Roman" w:hAnsi="Times New Roman" w:cs="Times New Roman"/>
        <w:i/>
        <w:iCs/>
      </w:rPr>
    </w:pPr>
    <w:r w:rsidRPr="00A63DA4">
      <w:rPr>
        <w:rFonts w:ascii="Times New Roman" w:hAnsi="Times New Roman" w:cs="Times New Roman"/>
        <w:i/>
        <w:iCs/>
      </w:rPr>
      <w:t>Załącznik nr 1 do oferty szkoleniowej</w:t>
    </w:r>
  </w:p>
  <w:p w14:paraId="0669008C" w14:textId="77777777" w:rsidR="00C37D38" w:rsidRPr="00563B75" w:rsidRDefault="00C37D38" w:rsidP="00563B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B56BE" w14:textId="77777777" w:rsidR="00C37D38" w:rsidRPr="00A63DA4" w:rsidRDefault="00C37D38" w:rsidP="0054626B">
    <w:pPr>
      <w:pStyle w:val="Nagwek"/>
      <w:jc w:val="right"/>
      <w:rPr>
        <w:rFonts w:ascii="Times New Roman" w:hAnsi="Times New Roman" w:cs="Times New Roman"/>
        <w:i/>
        <w:iCs/>
      </w:rPr>
    </w:pPr>
    <w:r w:rsidRPr="00A63DA4">
      <w:rPr>
        <w:rFonts w:ascii="Times New Roman" w:hAnsi="Times New Roman" w:cs="Times New Roman"/>
        <w:i/>
        <w:iCs/>
      </w:rPr>
      <w:t>Załącznik nr 1 do oferty szkoleniowej</w:t>
    </w:r>
  </w:p>
  <w:p w14:paraId="1C1B7358" w14:textId="77777777" w:rsidR="00C37D38" w:rsidRPr="0054626B" w:rsidRDefault="00C37D38" w:rsidP="005462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07A78" w14:textId="77777777" w:rsidR="00C37D38" w:rsidRPr="00FD78A4" w:rsidRDefault="00C37D38" w:rsidP="0054626B">
    <w:pPr>
      <w:pStyle w:val="Nagwek"/>
      <w:jc w:val="right"/>
      <w:rPr>
        <w:rFonts w:ascii="Times New Roman" w:hAnsi="Times New Roman" w:cs="Times New Roman"/>
        <w:i/>
        <w:iCs/>
      </w:rPr>
    </w:pPr>
    <w:r w:rsidRPr="00FD78A4">
      <w:rPr>
        <w:rFonts w:ascii="Times New Roman" w:hAnsi="Times New Roman" w:cs="Times New Roman"/>
        <w:i/>
        <w:iCs/>
      </w:rPr>
      <w:t>Załącznik nr 1 do oferty szkoleniowej</w:t>
    </w:r>
  </w:p>
  <w:p w14:paraId="1A974807" w14:textId="77777777" w:rsidR="00C37D38" w:rsidRPr="00FD78A4" w:rsidRDefault="00C37D38" w:rsidP="0054626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D38"/>
    <w:rsid w:val="00164322"/>
    <w:rsid w:val="00551310"/>
    <w:rsid w:val="007062FC"/>
    <w:rsid w:val="007554CA"/>
    <w:rsid w:val="009B09DA"/>
    <w:rsid w:val="00AD3A4C"/>
    <w:rsid w:val="00BB6606"/>
    <w:rsid w:val="00C37D38"/>
    <w:rsid w:val="00DC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1197C"/>
  <w15:chartTrackingRefBased/>
  <w15:docId w15:val="{C17D5589-66F0-4DF5-8844-7A157A116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D38"/>
  </w:style>
  <w:style w:type="paragraph" w:styleId="Nagwek1">
    <w:name w:val="heading 1"/>
    <w:basedOn w:val="Normalny"/>
    <w:next w:val="Normalny"/>
    <w:link w:val="Nagwek1Znak"/>
    <w:uiPriority w:val="9"/>
    <w:qFormat/>
    <w:rsid w:val="00C37D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7D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7D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37D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37D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37D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7D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37D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37D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37D3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7D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7D3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7D3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37D3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37D3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7D3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7D3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7D3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37D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37D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37D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37D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37D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37D38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1"/>
    <w:qFormat/>
    <w:rsid w:val="00C37D3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37D3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37D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37D3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37D38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rsid w:val="00C37D38"/>
    <w:pPr>
      <w:suppressAutoHyphens/>
      <w:spacing w:after="0" w:line="360" w:lineRule="auto"/>
    </w:pPr>
    <w:rPr>
      <w:rFonts w:ascii="Arial Narrow" w:eastAsia="Times New Roman" w:hAnsi="Arial Narrow" w:cs="Arial Narrow"/>
      <w:kern w:val="0"/>
      <w:sz w:val="24"/>
      <w:szCs w:val="20"/>
      <w:lang w:eastAsia="zh-CN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C37D38"/>
    <w:rPr>
      <w:rFonts w:ascii="Arial Narrow" w:eastAsia="Times New Roman" w:hAnsi="Arial Narrow" w:cs="Arial Narrow"/>
      <w:kern w:val="0"/>
      <w:sz w:val="24"/>
      <w:szCs w:val="20"/>
      <w:lang w:eastAsia="zh-CN"/>
      <w14:ligatures w14:val="none"/>
    </w:rPr>
  </w:style>
  <w:style w:type="paragraph" w:customStyle="1" w:styleId="Zawartotabeli">
    <w:name w:val="Zawartość tabeli"/>
    <w:basedOn w:val="Normalny"/>
    <w:rsid w:val="00C37D3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C37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7D38"/>
  </w:style>
  <w:style w:type="character" w:customStyle="1" w:styleId="AkapitzlistZnak">
    <w:name w:val="Akapit z listą Znak"/>
    <w:link w:val="Akapitzlist"/>
    <w:uiPriority w:val="1"/>
    <w:locked/>
    <w:rsid w:val="00AD3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64D1F-38D7-410D-9828-87BF7E18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0</Words>
  <Characters>964</Characters>
  <Application>Microsoft Office Word</Application>
  <DocSecurity>0</DocSecurity>
  <Lines>8</Lines>
  <Paragraphs>2</Paragraphs>
  <ScaleCrop>false</ScaleCrop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iemiec</dc:creator>
  <cp:keywords/>
  <dc:description/>
  <cp:lastModifiedBy>Beata Podsiadło</cp:lastModifiedBy>
  <cp:revision>2</cp:revision>
  <dcterms:created xsi:type="dcterms:W3CDTF">2026-05-14T08:47:00Z</dcterms:created>
  <dcterms:modified xsi:type="dcterms:W3CDTF">2026-05-14T09:50:00Z</dcterms:modified>
</cp:coreProperties>
</file>